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135B9BE0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6</w:t>
      </w:r>
      <w:r w:rsidR="00B12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92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3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/Тс от «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5210A0BE" w14:textId="23A8A838" w:rsidR="00F36C89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женерн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92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лодного водоснабжения</w:t>
      </w:r>
    </w:p>
    <w:p w14:paraId="625B6ECC" w14:textId="54640D5D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ячего водоснабжения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1DA62E65" w:rsidR="0024706D" w:rsidRPr="00F259D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14579BC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FAA34C8" w14:textId="4291F224" w:rsidR="0024706D" w:rsidRDefault="00300E4C" w:rsidP="00D924DB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lastRenderedPageBreak/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24706D" w:rsidRPr="00E2082B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инженерн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систем теплоснабжения</w:t>
      </w:r>
      <w:r w:rsidR="0024706D">
        <w:rPr>
          <w:rFonts w:ascii="Times New Roman" w:hAnsi="Times New Roman"/>
          <w:bCs/>
          <w:sz w:val="24"/>
        </w:rPr>
        <w:t>,</w:t>
      </w:r>
      <w:r w:rsidR="00526302">
        <w:rPr>
          <w:rFonts w:ascii="Times New Roman" w:hAnsi="Times New Roman"/>
          <w:bCs/>
          <w:sz w:val="24"/>
        </w:rPr>
        <w:t xml:space="preserve"> </w:t>
      </w:r>
      <w:r w:rsidR="00D924DB">
        <w:rPr>
          <w:rFonts w:ascii="Times New Roman" w:hAnsi="Times New Roman"/>
          <w:bCs/>
          <w:sz w:val="24"/>
        </w:rPr>
        <w:t>холодного</w:t>
      </w:r>
      <w:r w:rsidR="00D924DB" w:rsidRPr="00D924DB">
        <w:rPr>
          <w:rFonts w:ascii="Times New Roman" w:hAnsi="Times New Roman"/>
          <w:bCs/>
          <w:sz w:val="24"/>
        </w:rPr>
        <w:t xml:space="preserve"> водоснабжения</w:t>
      </w:r>
      <w:r w:rsidR="00D924DB">
        <w:rPr>
          <w:rFonts w:ascii="Times New Roman" w:hAnsi="Times New Roman"/>
          <w:bCs/>
          <w:sz w:val="24"/>
        </w:rPr>
        <w:t>,</w:t>
      </w:r>
      <w:r w:rsidR="00D924DB" w:rsidRPr="00D924DB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горячего водоснабжения</w:t>
      </w:r>
      <w:r w:rsidR="00526302">
        <w:rPr>
          <w:rFonts w:ascii="Times New Roman" w:hAnsi="Times New Roman"/>
          <w:bCs/>
          <w:sz w:val="24"/>
        </w:rPr>
        <w:t>.</w:t>
      </w:r>
    </w:p>
    <w:p w14:paraId="5329BCB7" w14:textId="77777777" w:rsidR="0024706D" w:rsidRDefault="0024706D" w:rsidP="0024706D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3651678C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1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24706D">
        <w:rPr>
          <w:rFonts w:ascii="Times New Roman" w:hAnsi="Times New Roman"/>
          <w:bCs/>
          <w:sz w:val="24"/>
        </w:rPr>
        <w:t>ма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D924DB">
        <w:rPr>
          <w:rFonts w:ascii="Times New Roman" w:hAnsi="Times New Roman"/>
          <w:bCs/>
          <w:sz w:val="24"/>
        </w:rPr>
        <w:t>10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092309">
        <w:rPr>
          <w:rFonts w:ascii="Times New Roman" w:hAnsi="Times New Roman"/>
          <w:bCs/>
          <w:sz w:val="24"/>
        </w:rPr>
        <w:t>4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2071CE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D924D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92309">
        <w:rPr>
          <w:rFonts w:ascii="Times New Roman" w:hAnsi="Times New Roman"/>
          <w:bCs/>
          <w:sz w:val="24"/>
        </w:rPr>
        <w:t>4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9BF2F5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16149AC4" w14:textId="28FD42BE" w:rsidR="00C03372" w:rsidRDefault="00C03372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775" w:type="dxa"/>
        <w:tblInd w:w="-1139" w:type="dxa"/>
        <w:tblLook w:val="04A0" w:firstRow="1" w:lastRow="0" w:firstColumn="1" w:lastColumn="0" w:noHBand="0" w:noVBand="1"/>
      </w:tblPr>
      <w:tblGrid>
        <w:gridCol w:w="609"/>
        <w:gridCol w:w="1557"/>
        <w:gridCol w:w="769"/>
        <w:gridCol w:w="2155"/>
        <w:gridCol w:w="1738"/>
        <w:gridCol w:w="1869"/>
        <w:gridCol w:w="2078"/>
      </w:tblGrid>
      <w:tr w:rsidR="00092309" w:rsidRPr="00092309" w14:paraId="7FA7F243" w14:textId="77777777" w:rsidTr="00092309">
        <w:trPr>
          <w:trHeight w:val="30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D6EC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5E2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F0C8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EC8B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59B4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выполнения отдельных видов работ, руб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13A1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B4AC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чальная (максимальная) цена договора по лоту, руб.</w:t>
            </w:r>
          </w:p>
        </w:tc>
      </w:tr>
      <w:tr w:rsidR="00092309" w:rsidRPr="00092309" w14:paraId="17233FB5" w14:textId="77777777" w:rsidTr="00092309">
        <w:trPr>
          <w:trHeight w:val="408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4FD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8978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8839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E56D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3DAB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B65E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078C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92309" w:rsidRPr="00092309" w14:paraId="23567012" w14:textId="77777777" w:rsidTr="00092309">
        <w:trPr>
          <w:trHeight w:val="408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BEEC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381B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2B84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3A46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68AA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4EC6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D612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92309" w:rsidRPr="00092309" w14:paraId="05770154" w14:textId="77777777" w:rsidTr="00092309">
        <w:trPr>
          <w:trHeight w:val="66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1C02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5EC7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E145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D9E6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317B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2F3A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7B25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92309" w:rsidRPr="00092309" w14:paraId="08442ADC" w14:textId="77777777" w:rsidTr="00092309">
        <w:trPr>
          <w:trHeight w:val="196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A08C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FB12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</w:t>
            </w:r>
            <w:proofErr w:type="gramStart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1</w:t>
            </w:r>
            <w:proofErr w:type="gramEnd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459DB5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FD1F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7C54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685,36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9C33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805,99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29C5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0 677,34</w:t>
            </w:r>
          </w:p>
        </w:tc>
      </w:tr>
      <w:tr w:rsidR="00092309" w:rsidRPr="00092309" w14:paraId="271B70C6" w14:textId="77777777" w:rsidTr="00092309">
        <w:trPr>
          <w:trHeight w:val="21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78E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FDD0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</w:t>
            </w:r>
            <w:proofErr w:type="gramStart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1</w:t>
            </w:r>
            <w:proofErr w:type="gramEnd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04FC7D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1EC8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8A31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881,25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41BB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8B28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92309" w:rsidRPr="00092309" w14:paraId="521F867B" w14:textId="77777777" w:rsidTr="00092309">
        <w:trPr>
          <w:trHeight w:val="259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1D7D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4224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</w:t>
            </w:r>
            <w:proofErr w:type="gramStart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1</w:t>
            </w:r>
            <w:proofErr w:type="gramEnd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E030FA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AEC0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E3FA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239,38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BAB2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2671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92309" w:rsidRPr="00092309" w14:paraId="75047416" w14:textId="77777777" w:rsidTr="00092309">
        <w:trPr>
          <w:trHeight w:val="197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F6D3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C3D5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</w:t>
            </w:r>
            <w:proofErr w:type="gramStart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0</w:t>
            </w:r>
            <w:proofErr w:type="gramEnd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50B1A5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FD07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D993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345,23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A2B0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332,13</w:t>
            </w: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FBF4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92309" w:rsidRPr="00092309" w14:paraId="2632E5D2" w14:textId="77777777" w:rsidTr="00092309">
        <w:trPr>
          <w:trHeight w:val="206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75E4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7616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</w:t>
            </w:r>
            <w:proofErr w:type="gramStart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0</w:t>
            </w:r>
            <w:proofErr w:type="gramEnd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CFDDB2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B5E0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45C5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986,9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3F8E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EBC6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92309" w:rsidRPr="00092309" w14:paraId="2AE61C3A" w14:textId="77777777" w:rsidTr="00092309">
        <w:trPr>
          <w:trHeight w:val="20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696E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6704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пр. В.О.</w:t>
            </w:r>
            <w:proofErr w:type="gramStart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70FE49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1DD9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D3D1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712,9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C56E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 305,92</w:t>
            </w: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D1E5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92309" w:rsidRPr="00092309" w14:paraId="10ADB9EB" w14:textId="77777777" w:rsidTr="00092309">
        <w:trPr>
          <w:trHeight w:val="214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B556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7D09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пр. В.О.</w:t>
            </w:r>
            <w:proofErr w:type="gramStart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BB7F1C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41E4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B72C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593,02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E9D4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3180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92309" w:rsidRPr="00092309" w14:paraId="45D7C848" w14:textId="77777777" w:rsidTr="00092309">
        <w:trPr>
          <w:trHeight w:val="183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2B9C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E532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пр. В.О.</w:t>
            </w:r>
            <w:proofErr w:type="gramStart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5</w:t>
            </w:r>
            <w:proofErr w:type="gramEnd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D8B42A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729F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FC8C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84,86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8F4E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 871,79</w:t>
            </w: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7456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92309" w:rsidRPr="00092309" w14:paraId="3ECB31D5" w14:textId="77777777" w:rsidTr="00092309">
        <w:trPr>
          <w:trHeight w:val="21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3F1D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DD8D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пр. В.О.</w:t>
            </w:r>
            <w:proofErr w:type="gramStart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5</w:t>
            </w:r>
            <w:proofErr w:type="gramEnd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E055E6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23B6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B7B6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786,93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9C9B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B7D6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92309" w:rsidRPr="00092309" w14:paraId="63A8A573" w14:textId="77777777" w:rsidTr="00092309">
        <w:trPr>
          <w:trHeight w:val="259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8EDA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FCD6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анская ул.</w:t>
            </w:r>
            <w:proofErr w:type="gramStart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</w:t>
            </w:r>
            <w:proofErr w:type="gramEnd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97 литера 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AF8E0F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BA14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6902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87,3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401B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87,37</w:t>
            </w: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FF22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92309" w:rsidRPr="00092309" w14:paraId="2C6463CF" w14:textId="77777777" w:rsidTr="00092309">
        <w:trPr>
          <w:trHeight w:val="21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19DF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6BD5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а</w:t>
            </w:r>
            <w:proofErr w:type="spellEnd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.</w:t>
            </w:r>
            <w:proofErr w:type="gramStart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9 литера А,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2EB2D3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50CC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7D99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612,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281C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612,07</w:t>
            </w: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5F44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92309" w:rsidRPr="00092309" w14:paraId="38E81374" w14:textId="77777777" w:rsidTr="00092309">
        <w:trPr>
          <w:trHeight w:val="21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C734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E8E9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</w:t>
            </w:r>
            <w:proofErr w:type="gramStart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  <w:proofErr w:type="gramEnd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3F1660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31A5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7FCD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473,1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B4CA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473,19</w:t>
            </w: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70A4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92309" w:rsidRPr="00092309" w14:paraId="060D9380" w14:textId="77777777" w:rsidTr="00092309">
        <w:trPr>
          <w:trHeight w:val="197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14BE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A16E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</w:t>
            </w:r>
            <w:proofErr w:type="gramStart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8</w:t>
            </w:r>
            <w:proofErr w:type="gramEnd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7 литера 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CBBB9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7BF9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0283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121,94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0339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680,14</w:t>
            </w: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A547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92309" w:rsidRPr="00092309" w14:paraId="43C159C3" w14:textId="77777777" w:rsidTr="00092309">
        <w:trPr>
          <w:trHeight w:val="197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4EF8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6626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</w:t>
            </w:r>
            <w:proofErr w:type="gramStart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8</w:t>
            </w:r>
            <w:proofErr w:type="gramEnd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7 литера Б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55826A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08B5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C651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558,20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04F8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5503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92309" w:rsidRPr="00092309" w14:paraId="101D1CA6" w14:textId="77777777" w:rsidTr="00092309">
        <w:trPr>
          <w:trHeight w:val="197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697A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4CC8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</w:t>
            </w:r>
            <w:proofErr w:type="gramStart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6</w:t>
            </w:r>
            <w:proofErr w:type="gramEnd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625805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769B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FA63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090,15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9F41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708,74</w:t>
            </w: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3AAF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92309" w:rsidRPr="00092309" w14:paraId="5D55B5BE" w14:textId="77777777" w:rsidTr="00092309">
        <w:trPr>
          <w:trHeight w:val="259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D450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C9E5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</w:t>
            </w:r>
            <w:proofErr w:type="gramStart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6</w:t>
            </w:r>
            <w:proofErr w:type="gramEnd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771EF3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1210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DC15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929,56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FD87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ED1A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92309" w:rsidRPr="00092309" w14:paraId="2D7E7BC7" w14:textId="77777777" w:rsidTr="00092309">
        <w:trPr>
          <w:trHeight w:val="259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15D0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9398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</w:t>
            </w:r>
            <w:proofErr w:type="gramStart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6</w:t>
            </w:r>
            <w:proofErr w:type="gramEnd"/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920F8C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6C30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50DD" w14:textId="77777777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689,03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2FFC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C093" w14:textId="77777777" w:rsidR="00092309" w:rsidRPr="00092309" w:rsidRDefault="00092309" w:rsidP="000923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92309" w:rsidRPr="00092309" w14:paraId="28F539F9" w14:textId="77777777" w:rsidTr="00092309">
        <w:trPr>
          <w:trHeight w:val="507"/>
        </w:trPr>
        <w:tc>
          <w:tcPr>
            <w:tcW w:w="8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0EF7" w14:textId="7D4C84A9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F36B" w14:textId="06AC65F8" w:rsidR="00092309" w:rsidRPr="00092309" w:rsidRDefault="00092309" w:rsidP="000923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0 677,34</w:t>
            </w:r>
          </w:p>
        </w:tc>
      </w:tr>
    </w:tbl>
    <w:p w14:paraId="19A7A693" w14:textId="77777777" w:rsidR="00F36C89" w:rsidRDefault="00F36C8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7099D0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6302">
        <w:rPr>
          <w:rFonts w:ascii="Times New Roman" w:hAnsi="Times New Roman"/>
          <w:sz w:val="24"/>
        </w:rPr>
        <w:t>7</w:t>
      </w:r>
      <w:r w:rsidR="00526302" w:rsidRPr="00526302">
        <w:rPr>
          <w:rFonts w:ascii="Times New Roman" w:hAnsi="Times New Roman"/>
          <w:sz w:val="24"/>
        </w:rPr>
        <w:t>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67BD909" w14:textId="484B22E1" w:rsidR="00526302" w:rsidRDefault="00896B80" w:rsidP="00092309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6" w:name="_Hlk512584049"/>
      <w:bookmarkStart w:id="7" w:name="_Hlk512588722"/>
      <w:r w:rsidR="00092309" w:rsidRPr="00092309">
        <w:rPr>
          <w:rFonts w:ascii="Times New Roman" w:hAnsi="Times New Roman"/>
          <w:bCs/>
          <w:sz w:val="24"/>
        </w:rPr>
        <w:t>2 740 677,34</w:t>
      </w:r>
      <w:r w:rsidR="00092309">
        <w:rPr>
          <w:rFonts w:ascii="Times New Roman" w:hAnsi="Times New Roman"/>
          <w:bCs/>
          <w:sz w:val="24"/>
        </w:rPr>
        <w:t xml:space="preserve"> </w:t>
      </w:r>
      <w:r w:rsidR="0005632B" w:rsidRPr="0005632B">
        <w:rPr>
          <w:rFonts w:ascii="Times New Roman" w:hAnsi="Times New Roman"/>
          <w:bCs/>
          <w:sz w:val="24"/>
        </w:rPr>
        <w:t xml:space="preserve">руб. </w:t>
      </w:r>
      <w:r w:rsidR="00526302">
        <w:rPr>
          <w:rFonts w:ascii="Times New Roman" w:hAnsi="Times New Roman"/>
          <w:bCs/>
          <w:sz w:val="24"/>
        </w:rPr>
        <w:t>(</w:t>
      </w:r>
      <w:bookmarkEnd w:id="6"/>
      <w:bookmarkEnd w:id="7"/>
      <w:r w:rsidR="00092309">
        <w:rPr>
          <w:rFonts w:ascii="Times New Roman" w:hAnsi="Times New Roman"/>
          <w:bCs/>
          <w:sz w:val="24"/>
        </w:rPr>
        <w:t>Д</w:t>
      </w:r>
      <w:r w:rsidR="00092309" w:rsidRPr="00092309">
        <w:rPr>
          <w:rFonts w:ascii="Times New Roman" w:hAnsi="Times New Roman"/>
          <w:bCs/>
          <w:sz w:val="24"/>
        </w:rPr>
        <w:t>ва миллиона семьсот сорок тысяч шестьсот семьдесят семь рублей 34 копейки</w:t>
      </w:r>
      <w:r w:rsidR="00526302">
        <w:rPr>
          <w:rFonts w:ascii="Times New Roman" w:hAnsi="Times New Roman"/>
          <w:bCs/>
          <w:sz w:val="24"/>
        </w:rPr>
        <w:t>).</w:t>
      </w:r>
    </w:p>
    <w:p w14:paraId="38422C86" w14:textId="77777777" w:rsidR="00526302" w:rsidRPr="00526302" w:rsidRDefault="00526302" w:rsidP="00526302">
      <w:pPr>
        <w:pStyle w:val="a3"/>
        <w:rPr>
          <w:rFonts w:ascii="Times New Roman" w:hAnsi="Times New Roman"/>
          <w:b/>
          <w:bCs/>
          <w:sz w:val="24"/>
        </w:rPr>
      </w:pPr>
    </w:p>
    <w:p w14:paraId="5907EA61" w14:textId="0D9AA837" w:rsidR="00526302" w:rsidRPr="00526302" w:rsidRDefault="00526302" w:rsidP="00092309">
      <w:pPr>
        <w:numPr>
          <w:ilvl w:val="0"/>
          <w:numId w:val="1"/>
        </w:numPr>
        <w:tabs>
          <w:tab w:val="left" w:pos="426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обеспечения заявки на участие в электронном аукционе: </w:t>
      </w:r>
      <w:r w:rsidR="00092309" w:rsidRPr="00092309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09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309" w:rsidRPr="00092309">
        <w:rPr>
          <w:rFonts w:ascii="Times New Roman" w:eastAsia="Times New Roman" w:hAnsi="Times New Roman" w:cs="Times New Roman"/>
          <w:sz w:val="24"/>
          <w:szCs w:val="24"/>
          <w:lang w:eastAsia="ru-RU"/>
        </w:rPr>
        <w:t>406,77</w:t>
      </w:r>
      <w:r w:rsidR="0009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bookmarkStart w:id="8" w:name="_Hlk49366926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9230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92309" w:rsidRPr="000923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цать семь тысяч четыреста шесть рублей 77 копеек</w:t>
      </w:r>
      <w:r w:rsidR="00767AD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FB76980" w14:textId="77777777" w:rsidR="00526302" w:rsidRDefault="00526302" w:rsidP="00526302">
      <w:pPr>
        <w:pStyle w:val="a3"/>
        <w:rPr>
          <w:rFonts w:ascii="Times New Roman" w:hAnsi="Times New Roman"/>
          <w:b/>
          <w:bCs/>
          <w:sz w:val="24"/>
        </w:rPr>
      </w:pPr>
    </w:p>
    <w:p w14:paraId="7BAA20C6" w14:textId="149FF835" w:rsidR="00526302" w:rsidRPr="00526302" w:rsidRDefault="00526302" w:rsidP="00092309">
      <w:pPr>
        <w:numPr>
          <w:ilvl w:val="0"/>
          <w:numId w:val="1"/>
        </w:numPr>
        <w:tabs>
          <w:tab w:val="left" w:pos="426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обеспечения исполнения обязательств по договору о проведении капитального ремонта</w:t>
      </w:r>
      <w:bookmarkEnd w:id="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092309" w:rsidRPr="00092309">
        <w:rPr>
          <w:rFonts w:ascii="Times New Roman" w:eastAsia="Times New Roman" w:hAnsi="Times New Roman" w:cs="Times New Roman"/>
          <w:sz w:val="24"/>
          <w:szCs w:val="24"/>
          <w:lang w:eastAsia="ru-RU"/>
        </w:rPr>
        <w:t>822</w:t>
      </w:r>
      <w:r w:rsidR="0009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309" w:rsidRPr="00092309">
        <w:rPr>
          <w:rFonts w:ascii="Times New Roman" w:eastAsia="Times New Roman" w:hAnsi="Times New Roman" w:cs="Times New Roman"/>
          <w:sz w:val="24"/>
          <w:szCs w:val="24"/>
          <w:lang w:eastAsia="ru-RU"/>
        </w:rPr>
        <w:t>203,20</w:t>
      </w:r>
      <w:r w:rsidR="0009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</w:t>
      </w:r>
      <w:r w:rsidR="00092309" w:rsidRPr="000923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сот двадцать две тысячи двести три рубля 20 копеек</w:t>
      </w:r>
      <w:bookmarkStart w:id="9" w:name="_GoBack"/>
      <w:bookmarkEnd w:id="9"/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0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0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14:paraId="2AE48A3C" w14:textId="77777777" w:rsidR="00526302" w:rsidRPr="00526302" w:rsidRDefault="00526302" w:rsidP="00526302">
      <w:pPr>
        <w:tabs>
          <w:tab w:val="left" w:pos="426"/>
        </w:tabs>
        <w:ind w:firstLine="0"/>
      </w:pP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92309"/>
    <w:rsid w:val="000A6281"/>
    <w:rsid w:val="000D5323"/>
    <w:rsid w:val="000F59C6"/>
    <w:rsid w:val="001306F9"/>
    <w:rsid w:val="00166F65"/>
    <w:rsid w:val="001A5251"/>
    <w:rsid w:val="001E1979"/>
    <w:rsid w:val="00231A21"/>
    <w:rsid w:val="0024706D"/>
    <w:rsid w:val="002A482C"/>
    <w:rsid w:val="002A5463"/>
    <w:rsid w:val="002A5997"/>
    <w:rsid w:val="002C5EA4"/>
    <w:rsid w:val="002F47BA"/>
    <w:rsid w:val="00300E4C"/>
    <w:rsid w:val="0031008A"/>
    <w:rsid w:val="0033643F"/>
    <w:rsid w:val="0039130D"/>
    <w:rsid w:val="004439C6"/>
    <w:rsid w:val="00455ACC"/>
    <w:rsid w:val="004860AC"/>
    <w:rsid w:val="004C5C4E"/>
    <w:rsid w:val="004E2457"/>
    <w:rsid w:val="00526302"/>
    <w:rsid w:val="005C2741"/>
    <w:rsid w:val="00612B50"/>
    <w:rsid w:val="00687797"/>
    <w:rsid w:val="006912D2"/>
    <w:rsid w:val="006A3C51"/>
    <w:rsid w:val="006F67DF"/>
    <w:rsid w:val="0073129D"/>
    <w:rsid w:val="00740251"/>
    <w:rsid w:val="00740CDC"/>
    <w:rsid w:val="00767ADD"/>
    <w:rsid w:val="00781E64"/>
    <w:rsid w:val="007B21AB"/>
    <w:rsid w:val="00805B9F"/>
    <w:rsid w:val="00832479"/>
    <w:rsid w:val="008415CC"/>
    <w:rsid w:val="0084349C"/>
    <w:rsid w:val="00896B80"/>
    <w:rsid w:val="008E56F7"/>
    <w:rsid w:val="00930751"/>
    <w:rsid w:val="0093187E"/>
    <w:rsid w:val="00990124"/>
    <w:rsid w:val="00996084"/>
    <w:rsid w:val="009E11AD"/>
    <w:rsid w:val="00A16FB4"/>
    <w:rsid w:val="00A70812"/>
    <w:rsid w:val="00AE6DF8"/>
    <w:rsid w:val="00B1226C"/>
    <w:rsid w:val="00B32608"/>
    <w:rsid w:val="00B3319A"/>
    <w:rsid w:val="00BA1717"/>
    <w:rsid w:val="00BE2805"/>
    <w:rsid w:val="00C03372"/>
    <w:rsid w:val="00C56E38"/>
    <w:rsid w:val="00C82BA3"/>
    <w:rsid w:val="00CD5F83"/>
    <w:rsid w:val="00D01097"/>
    <w:rsid w:val="00D0110B"/>
    <w:rsid w:val="00D11BB7"/>
    <w:rsid w:val="00D24D0D"/>
    <w:rsid w:val="00D72B00"/>
    <w:rsid w:val="00D879C9"/>
    <w:rsid w:val="00D904D8"/>
    <w:rsid w:val="00D924DB"/>
    <w:rsid w:val="00DB0BD8"/>
    <w:rsid w:val="00DC441A"/>
    <w:rsid w:val="00DE5E39"/>
    <w:rsid w:val="00E50501"/>
    <w:rsid w:val="00EA6AE5"/>
    <w:rsid w:val="00EE4360"/>
    <w:rsid w:val="00EE741B"/>
    <w:rsid w:val="00F259DD"/>
    <w:rsid w:val="00F36C89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D3D1-59D1-4758-874C-531DB7AF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22</cp:revision>
  <cp:lastPrinted>2018-04-27T07:33:00Z</cp:lastPrinted>
  <dcterms:created xsi:type="dcterms:W3CDTF">2017-09-25T09:19:00Z</dcterms:created>
  <dcterms:modified xsi:type="dcterms:W3CDTF">2018-04-27T08:21:00Z</dcterms:modified>
</cp:coreProperties>
</file>